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2A6B87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ру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рама</w:t>
            </w:r>
          </w:p>
        </w:tc>
      </w:tr>
      <w:tr w:rsidR="002A6B87" w:rsidRPr="00744138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мам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папа</w:t>
            </w:r>
          </w:p>
        </w:tc>
      </w:tr>
      <w:tr w:rsidR="002A6B87" w:rsidRPr="00744138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шуб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каша</w:t>
            </w:r>
          </w:p>
        </w:tc>
      </w:tr>
      <w:tr w:rsidR="002A6B87" w:rsidRPr="00744138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но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гора</w:t>
            </w:r>
          </w:p>
        </w:tc>
      </w:tr>
      <w:tr w:rsidR="002A6B87" w:rsidRPr="00744138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мух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744138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2A6B87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роза</w:t>
            </w:r>
          </w:p>
        </w:tc>
      </w:tr>
      <w:tr w:rsidR="00B4025D" w:rsidRPr="00744138" w:rsidTr="00744138">
        <w:trPr>
          <w:trHeight w:val="277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B4025D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вод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4025D" w:rsidRPr="00744138" w:rsidRDefault="00B4025D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B4025D" w:rsidRPr="00744138" w:rsidRDefault="005C56DA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44138">
              <w:rPr>
                <w:rFonts w:ascii="Times New Roman" w:hAnsi="Times New Roman" w:cs="Times New Roman"/>
                <w:sz w:val="96"/>
                <w:szCs w:val="96"/>
              </w:rPr>
              <w:t>часы</w:t>
            </w:r>
          </w:p>
        </w:tc>
      </w:tr>
    </w:tbl>
    <w:p w:rsidR="0058209A" w:rsidRDefault="0058209A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Pr="00B6056C" w:rsidRDefault="00B6056C">
      <w:pPr>
        <w:rPr>
          <w:sz w:val="96"/>
          <w:szCs w:val="96"/>
        </w:rPr>
      </w:pPr>
    </w:p>
    <w:sectPr w:rsidR="00B6056C" w:rsidRPr="00B6056C" w:rsidSect="002A6B87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B87"/>
    <w:rsid w:val="0003320C"/>
    <w:rsid w:val="001B32F0"/>
    <w:rsid w:val="002A6B87"/>
    <w:rsid w:val="0058209A"/>
    <w:rsid w:val="005C56DA"/>
    <w:rsid w:val="00744138"/>
    <w:rsid w:val="00786614"/>
    <w:rsid w:val="00B4025D"/>
    <w:rsid w:val="00B6056C"/>
    <w:rsid w:val="00BD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D898-3146-4CDF-AA5F-D9A1A63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4</cp:revision>
  <cp:lastPrinted>2011-09-17T16:23:00Z</cp:lastPrinted>
  <dcterms:created xsi:type="dcterms:W3CDTF">2011-09-17T15:57:00Z</dcterms:created>
  <dcterms:modified xsi:type="dcterms:W3CDTF">2015-12-12T10:41:00Z</dcterms:modified>
</cp:coreProperties>
</file>